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7E" w:rsidRDefault="002F147E" w:rsidP="005F77C7">
      <w:pPr>
        <w:rPr>
          <w:b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ind w:left="2124" w:firstLine="708"/>
        <w:rPr>
          <w:rFonts w:eastAsiaTheme="minorEastAsia"/>
          <w:sz w:val="28"/>
          <w:szCs w:val="28"/>
        </w:rPr>
      </w:pPr>
      <w:r w:rsidRPr="00D221FB">
        <w:rPr>
          <w:rFonts w:eastAsiaTheme="minorEastAsia"/>
          <w:sz w:val="28"/>
          <w:szCs w:val="28"/>
        </w:rPr>
        <w:t>от 4 сентября 2019 года № 988</w:t>
      </w: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rPr>
          <w:rFonts w:eastAsiaTheme="minorEastAsia"/>
          <w:sz w:val="28"/>
          <w:szCs w:val="28"/>
        </w:rPr>
      </w:pPr>
    </w:p>
    <w:p w:rsidR="00D221FB" w:rsidRPr="00D221FB" w:rsidRDefault="00D221FB" w:rsidP="00D221FB">
      <w:pPr>
        <w:jc w:val="both"/>
        <w:rPr>
          <w:b/>
          <w:sz w:val="28"/>
          <w:szCs w:val="28"/>
        </w:rPr>
      </w:pPr>
      <w:r w:rsidRPr="00D221FB"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D221FB" w:rsidRPr="00D221FB" w:rsidRDefault="00D221FB" w:rsidP="00D221FB">
      <w:pPr>
        <w:jc w:val="both"/>
        <w:rPr>
          <w:b/>
          <w:sz w:val="28"/>
          <w:szCs w:val="28"/>
        </w:rPr>
      </w:pPr>
      <w:r w:rsidRPr="00D221FB"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D221FB" w:rsidRPr="00D221FB" w:rsidRDefault="00D221FB" w:rsidP="00D221FB">
      <w:pPr>
        <w:jc w:val="both"/>
        <w:rPr>
          <w:b/>
          <w:sz w:val="28"/>
          <w:szCs w:val="28"/>
        </w:rPr>
      </w:pPr>
      <w:r w:rsidRPr="00D221FB">
        <w:rPr>
          <w:b/>
          <w:sz w:val="28"/>
          <w:szCs w:val="28"/>
        </w:rPr>
        <w:t>от 20 сентября 2017 года № 907</w:t>
      </w:r>
    </w:p>
    <w:p w:rsidR="00D221FB" w:rsidRPr="00D221FB" w:rsidRDefault="00D221FB" w:rsidP="00D221FB">
      <w:pPr>
        <w:jc w:val="both"/>
        <w:rPr>
          <w:sz w:val="28"/>
          <w:szCs w:val="28"/>
        </w:rPr>
      </w:pPr>
    </w:p>
    <w:p w:rsidR="00D221FB" w:rsidRPr="00D221FB" w:rsidRDefault="00D221FB" w:rsidP="00D221FB">
      <w:pPr>
        <w:jc w:val="both"/>
        <w:rPr>
          <w:sz w:val="28"/>
          <w:szCs w:val="28"/>
        </w:rPr>
      </w:pPr>
    </w:p>
    <w:p w:rsidR="00D221FB" w:rsidRPr="00D221FB" w:rsidRDefault="00D221FB" w:rsidP="00D221FB">
      <w:pPr>
        <w:ind w:firstLine="708"/>
        <w:jc w:val="both"/>
        <w:rPr>
          <w:sz w:val="28"/>
          <w:szCs w:val="28"/>
        </w:rPr>
      </w:pPr>
      <w:r w:rsidRPr="00D221FB">
        <w:rPr>
          <w:sz w:val="28"/>
          <w:szCs w:val="28"/>
        </w:rPr>
        <w:t>В соответствии с Уставом Пугачевского муниципального района админи-страция Пугачевского муниципального района ПОСТАНОВЛЯЕТ:</w:t>
      </w:r>
    </w:p>
    <w:p w:rsidR="00D221FB" w:rsidRPr="00D221FB" w:rsidRDefault="00D221FB" w:rsidP="00D221FB">
      <w:pPr>
        <w:jc w:val="both"/>
        <w:rPr>
          <w:sz w:val="28"/>
          <w:szCs w:val="28"/>
        </w:rPr>
      </w:pPr>
      <w:r w:rsidRPr="00D221FB">
        <w:rPr>
          <w:sz w:val="28"/>
          <w:szCs w:val="28"/>
        </w:rPr>
        <w:tab/>
        <w:t>1.Внести в постановление администрации Пугачевского муниципального района Саратовской области от 20 сентября 2017 года № 907 «Об утверждении Порядка общественного обсуждения проекта муниципальной программы «Фор-мирование комфортной городской среды на 2018-2022 годы в муниципальном образовании города Пугачева» следующее изменение:</w:t>
      </w:r>
    </w:p>
    <w:p w:rsidR="00D221FB" w:rsidRPr="00D221FB" w:rsidRDefault="00D221FB" w:rsidP="00D221FB">
      <w:pPr>
        <w:ind w:firstLine="708"/>
        <w:jc w:val="both"/>
        <w:rPr>
          <w:color w:val="000000"/>
          <w:sz w:val="28"/>
          <w:szCs w:val="28"/>
        </w:rPr>
      </w:pPr>
      <w:r w:rsidRPr="00D221FB">
        <w:rPr>
          <w:color w:val="000000"/>
          <w:sz w:val="28"/>
          <w:szCs w:val="28"/>
        </w:rPr>
        <w:t>приложение № 2 к постановлению изложить в новой редакции согласно приложению к постановлению.</w:t>
      </w:r>
    </w:p>
    <w:p w:rsidR="00D221FB" w:rsidRPr="00D221FB" w:rsidRDefault="00D221FB" w:rsidP="00D221FB">
      <w:pPr>
        <w:jc w:val="both"/>
        <w:rPr>
          <w:color w:val="000000"/>
          <w:sz w:val="28"/>
          <w:szCs w:val="28"/>
        </w:rPr>
      </w:pPr>
      <w:r w:rsidRPr="00D221FB">
        <w:rPr>
          <w:color w:val="000000"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D221FB" w:rsidRPr="00D221FB" w:rsidRDefault="00D221FB" w:rsidP="00D221FB">
      <w:pPr>
        <w:ind w:firstLine="708"/>
        <w:jc w:val="both"/>
        <w:rPr>
          <w:color w:val="000000"/>
          <w:sz w:val="28"/>
          <w:szCs w:val="24"/>
        </w:rPr>
      </w:pPr>
      <w:r w:rsidRPr="00D221FB">
        <w:rPr>
          <w:color w:val="000000"/>
          <w:sz w:val="28"/>
        </w:rPr>
        <w:t>3.Настоящее постановление вступает в силу со дня его официального опубликования.</w:t>
      </w:r>
    </w:p>
    <w:p w:rsidR="00D221FB" w:rsidRPr="00D221FB" w:rsidRDefault="00D221FB" w:rsidP="00D221FB">
      <w:pPr>
        <w:ind w:left="540"/>
        <w:rPr>
          <w:sz w:val="28"/>
          <w:szCs w:val="28"/>
        </w:rPr>
      </w:pPr>
    </w:p>
    <w:p w:rsidR="00D221FB" w:rsidRPr="00D221FB" w:rsidRDefault="00D221FB" w:rsidP="00D221FB">
      <w:pPr>
        <w:ind w:left="540"/>
        <w:rPr>
          <w:sz w:val="28"/>
          <w:szCs w:val="28"/>
        </w:rPr>
      </w:pPr>
    </w:p>
    <w:p w:rsidR="00D221FB" w:rsidRPr="00D221FB" w:rsidRDefault="00D221FB" w:rsidP="00D221FB">
      <w:pPr>
        <w:ind w:left="540"/>
        <w:rPr>
          <w:sz w:val="28"/>
          <w:szCs w:val="28"/>
        </w:rPr>
      </w:pPr>
    </w:p>
    <w:p w:rsidR="00D221FB" w:rsidRPr="00D221FB" w:rsidRDefault="00D221FB" w:rsidP="00D221FB">
      <w:pPr>
        <w:rPr>
          <w:b/>
          <w:sz w:val="28"/>
          <w:szCs w:val="28"/>
        </w:rPr>
      </w:pPr>
      <w:r w:rsidRPr="00D221FB">
        <w:rPr>
          <w:b/>
          <w:sz w:val="28"/>
          <w:szCs w:val="28"/>
        </w:rPr>
        <w:t xml:space="preserve">Глава Пугачевского </w:t>
      </w:r>
    </w:p>
    <w:p w:rsidR="00D221FB" w:rsidRPr="00D221FB" w:rsidRDefault="00D221FB" w:rsidP="00D221FB">
      <w:pPr>
        <w:rPr>
          <w:b/>
          <w:sz w:val="28"/>
          <w:szCs w:val="28"/>
        </w:rPr>
      </w:pPr>
      <w:r w:rsidRPr="00D221FB">
        <w:rPr>
          <w:b/>
          <w:sz w:val="28"/>
          <w:szCs w:val="28"/>
        </w:rPr>
        <w:t>муниципального района</w:t>
      </w:r>
      <w:r w:rsidRPr="00D221FB">
        <w:rPr>
          <w:b/>
          <w:sz w:val="28"/>
          <w:szCs w:val="28"/>
        </w:rPr>
        <w:tab/>
      </w:r>
      <w:r w:rsidRPr="00D221FB">
        <w:rPr>
          <w:b/>
          <w:sz w:val="28"/>
          <w:szCs w:val="28"/>
        </w:rPr>
        <w:tab/>
      </w:r>
      <w:r w:rsidRPr="00D221FB">
        <w:rPr>
          <w:b/>
          <w:sz w:val="28"/>
          <w:szCs w:val="28"/>
        </w:rPr>
        <w:tab/>
      </w:r>
      <w:r w:rsidRPr="00D221FB">
        <w:rPr>
          <w:b/>
          <w:sz w:val="28"/>
          <w:szCs w:val="28"/>
        </w:rPr>
        <w:tab/>
      </w:r>
      <w:r w:rsidRPr="00D221FB">
        <w:rPr>
          <w:b/>
          <w:sz w:val="28"/>
          <w:szCs w:val="28"/>
        </w:rPr>
        <w:tab/>
      </w:r>
      <w:r w:rsidRPr="00D221FB">
        <w:rPr>
          <w:b/>
          <w:sz w:val="28"/>
          <w:szCs w:val="28"/>
        </w:rPr>
        <w:tab/>
        <w:t xml:space="preserve">         М.В.Садчиков</w:t>
      </w:r>
    </w:p>
    <w:p w:rsidR="00D221FB" w:rsidRPr="00D221FB" w:rsidRDefault="00D221FB" w:rsidP="00D221FB">
      <w:pPr>
        <w:rPr>
          <w:sz w:val="28"/>
          <w:szCs w:val="28"/>
        </w:rPr>
      </w:pPr>
    </w:p>
    <w:p w:rsidR="00D221FB" w:rsidRPr="00D221FB" w:rsidRDefault="00D221FB" w:rsidP="00D221FB">
      <w:pPr>
        <w:rPr>
          <w:sz w:val="28"/>
          <w:szCs w:val="28"/>
        </w:rPr>
      </w:pPr>
    </w:p>
    <w:p w:rsidR="00D221FB" w:rsidRPr="00D221FB" w:rsidRDefault="00D221FB" w:rsidP="00D221FB">
      <w:pPr>
        <w:rPr>
          <w:sz w:val="28"/>
          <w:szCs w:val="28"/>
        </w:rPr>
      </w:pPr>
    </w:p>
    <w:p w:rsidR="00D221FB" w:rsidRPr="00D221FB" w:rsidRDefault="00D221FB" w:rsidP="00D221FB">
      <w:pPr>
        <w:rPr>
          <w:sz w:val="28"/>
          <w:szCs w:val="28"/>
        </w:rPr>
      </w:pPr>
    </w:p>
    <w:p w:rsidR="00D221FB" w:rsidRPr="00D221FB" w:rsidRDefault="00D221FB" w:rsidP="00D221FB">
      <w:pPr>
        <w:rPr>
          <w:sz w:val="28"/>
          <w:szCs w:val="28"/>
        </w:rPr>
      </w:pPr>
    </w:p>
    <w:p w:rsidR="00D221FB" w:rsidRPr="00D221FB" w:rsidRDefault="00D221FB" w:rsidP="00D221FB">
      <w:pPr>
        <w:rPr>
          <w:sz w:val="28"/>
          <w:szCs w:val="28"/>
        </w:rPr>
      </w:pPr>
    </w:p>
    <w:p w:rsidR="00D221FB" w:rsidRPr="00D221FB" w:rsidRDefault="00D221FB" w:rsidP="00D221FB">
      <w:pPr>
        <w:ind w:left="5103"/>
        <w:rPr>
          <w:sz w:val="28"/>
          <w:szCs w:val="28"/>
        </w:rPr>
      </w:pPr>
      <w:r w:rsidRPr="00D221FB">
        <w:rPr>
          <w:sz w:val="28"/>
          <w:szCs w:val="28"/>
        </w:rPr>
        <w:lastRenderedPageBreak/>
        <w:t>Приложение к постановлению администрации Пугачевского муниципального района</w:t>
      </w:r>
    </w:p>
    <w:p w:rsidR="00D221FB" w:rsidRPr="00D221FB" w:rsidRDefault="00D221FB" w:rsidP="00D221FB">
      <w:pPr>
        <w:ind w:left="5103"/>
        <w:rPr>
          <w:sz w:val="28"/>
          <w:szCs w:val="28"/>
        </w:rPr>
      </w:pPr>
      <w:r w:rsidRPr="00D221FB">
        <w:rPr>
          <w:sz w:val="28"/>
          <w:szCs w:val="28"/>
        </w:rPr>
        <w:t>от 4 сентября 2019 года № 988</w:t>
      </w:r>
    </w:p>
    <w:p w:rsidR="00D221FB" w:rsidRPr="00D221FB" w:rsidRDefault="00D221FB" w:rsidP="00D221FB">
      <w:pPr>
        <w:ind w:left="5103"/>
        <w:rPr>
          <w:sz w:val="28"/>
          <w:szCs w:val="28"/>
        </w:rPr>
      </w:pPr>
      <w:r w:rsidRPr="00D221FB">
        <w:rPr>
          <w:sz w:val="28"/>
          <w:szCs w:val="28"/>
        </w:rPr>
        <w:t>«Приложение № 2 к постановлению администрации Пугачевского муниципального района</w:t>
      </w:r>
    </w:p>
    <w:p w:rsidR="00D221FB" w:rsidRPr="00D221FB" w:rsidRDefault="00D221FB" w:rsidP="00D221FB">
      <w:pPr>
        <w:ind w:left="5103"/>
        <w:rPr>
          <w:sz w:val="28"/>
          <w:szCs w:val="28"/>
        </w:rPr>
      </w:pPr>
      <w:r w:rsidRPr="00D221FB">
        <w:rPr>
          <w:sz w:val="28"/>
          <w:szCs w:val="28"/>
        </w:rPr>
        <w:t>от 20 сентября 2017 года № 907»</w:t>
      </w:r>
    </w:p>
    <w:p w:rsidR="00D221FB" w:rsidRPr="00D221FB" w:rsidRDefault="00D221FB" w:rsidP="00D221FB">
      <w:pPr>
        <w:jc w:val="center"/>
        <w:rPr>
          <w:sz w:val="28"/>
          <w:szCs w:val="28"/>
        </w:rPr>
      </w:pPr>
    </w:p>
    <w:p w:rsidR="00D221FB" w:rsidRPr="00D221FB" w:rsidRDefault="00D221FB" w:rsidP="00D221FB">
      <w:pPr>
        <w:jc w:val="center"/>
        <w:rPr>
          <w:sz w:val="28"/>
          <w:szCs w:val="28"/>
        </w:rPr>
      </w:pPr>
    </w:p>
    <w:p w:rsidR="00D221FB" w:rsidRPr="00D221FB" w:rsidRDefault="00D221FB" w:rsidP="00D221FB">
      <w:pPr>
        <w:jc w:val="center"/>
        <w:rPr>
          <w:b/>
          <w:sz w:val="28"/>
          <w:szCs w:val="28"/>
        </w:rPr>
      </w:pPr>
      <w:r w:rsidRPr="00D221FB">
        <w:rPr>
          <w:b/>
          <w:sz w:val="28"/>
          <w:szCs w:val="28"/>
        </w:rPr>
        <w:t xml:space="preserve">Состав </w:t>
      </w:r>
    </w:p>
    <w:p w:rsidR="00D221FB" w:rsidRPr="00D221FB" w:rsidRDefault="00D221FB" w:rsidP="00D221FB">
      <w:pPr>
        <w:jc w:val="center"/>
        <w:rPr>
          <w:b/>
          <w:sz w:val="28"/>
          <w:szCs w:val="28"/>
        </w:rPr>
      </w:pPr>
      <w:r w:rsidRPr="00D221FB">
        <w:rPr>
          <w:b/>
          <w:sz w:val="28"/>
          <w:szCs w:val="28"/>
        </w:rPr>
        <w:t>общественной комиссии для организации проведения общественного обсуждений проекта муниципальной программы «Формирование комфортной городской среды на 2018-2022 годы в муниципальном образовании города Пугачева», проведения оценки предложений заинтересованных лиц, а также для осуществления контроля за реализацией муниципальной программы после ее утверждения</w:t>
      </w:r>
    </w:p>
    <w:p w:rsidR="00D221FB" w:rsidRPr="00D221FB" w:rsidRDefault="00D221FB" w:rsidP="00D221FB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2235"/>
        <w:gridCol w:w="310"/>
        <w:gridCol w:w="7344"/>
      </w:tblGrid>
      <w:tr w:rsidR="00D221FB" w:rsidRPr="00D221FB" w:rsidTr="00A73D84">
        <w:tc>
          <w:tcPr>
            <w:tcW w:w="2235" w:type="dxa"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 xml:space="preserve">Садчиков М.В.  </w:t>
            </w:r>
          </w:p>
          <w:p w:rsidR="00D221FB" w:rsidRPr="00D221FB" w:rsidRDefault="00D221FB" w:rsidP="00D221F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глава Пугачевского муниципального района, председатель комиссии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21FB" w:rsidRPr="00D221FB" w:rsidTr="00A73D84">
        <w:tc>
          <w:tcPr>
            <w:tcW w:w="2235" w:type="dxa"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Орловский М.В.</w:t>
            </w:r>
          </w:p>
          <w:p w:rsidR="00D221FB" w:rsidRPr="00D221FB" w:rsidRDefault="00D221FB" w:rsidP="00D221FB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Пугачевского муници-пального района по коммунальному хозяйству и градост-роительству, заместитель председателя комиссии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21FB" w:rsidRPr="00D221FB" w:rsidTr="00A73D84">
        <w:tc>
          <w:tcPr>
            <w:tcW w:w="2235" w:type="dxa"/>
            <w:hideMark/>
          </w:tcPr>
          <w:p w:rsidR="00D221FB" w:rsidRPr="00D221FB" w:rsidRDefault="00D221FB" w:rsidP="00D221FB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bCs/>
                <w:sz w:val="28"/>
                <w:szCs w:val="28"/>
                <w:lang w:eastAsia="en-US"/>
              </w:rPr>
              <w:t>Суздальцев А.В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bCs/>
                <w:sz w:val="28"/>
                <w:szCs w:val="28"/>
                <w:lang w:eastAsia="en-US"/>
              </w:rPr>
              <w:t>консультант отдела строительства и архитектуры админи-страции Пугачевского муниципального района</w:t>
            </w:r>
            <w:r w:rsidRPr="00D221FB">
              <w:rPr>
                <w:rFonts w:eastAsia="Calibri"/>
                <w:sz w:val="28"/>
                <w:szCs w:val="28"/>
                <w:lang w:eastAsia="en-US"/>
              </w:rPr>
              <w:t>, секретарь комиссии.</w:t>
            </w:r>
          </w:p>
        </w:tc>
      </w:tr>
    </w:tbl>
    <w:p w:rsidR="00D221FB" w:rsidRPr="00D221FB" w:rsidRDefault="00D221FB" w:rsidP="00D221FB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D221FB" w:rsidRPr="00D221FB" w:rsidRDefault="00D221FB" w:rsidP="00D221FB">
      <w:pPr>
        <w:jc w:val="center"/>
        <w:rPr>
          <w:rFonts w:eastAsia="Calibri"/>
          <w:sz w:val="28"/>
          <w:szCs w:val="28"/>
          <w:lang w:eastAsia="en-US"/>
        </w:rPr>
      </w:pPr>
      <w:r w:rsidRPr="00D221FB">
        <w:rPr>
          <w:rFonts w:eastAsia="Calibri"/>
          <w:sz w:val="28"/>
          <w:szCs w:val="28"/>
          <w:lang w:eastAsia="en-US"/>
        </w:rPr>
        <w:t>Члены комиссии:</w:t>
      </w:r>
    </w:p>
    <w:p w:rsidR="00D221FB" w:rsidRPr="00D221FB" w:rsidRDefault="00D221FB" w:rsidP="00D221FB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923" w:type="dxa"/>
        <w:tblInd w:w="-34" w:type="dxa"/>
        <w:tblLook w:val="04A0"/>
      </w:tblPr>
      <w:tblGrid>
        <w:gridCol w:w="2269"/>
        <w:gridCol w:w="310"/>
        <w:gridCol w:w="7344"/>
      </w:tblGrid>
      <w:tr w:rsidR="00D221FB" w:rsidRPr="00D221FB" w:rsidTr="00A73D84">
        <w:trPr>
          <w:trHeight w:val="942"/>
        </w:trPr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Адкина В.Ю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начальник отдела строительства и архитектуры, главный архитектор администрации Пугачевского муниципального района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Анисимов А.Г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2"/>
              </w:rPr>
            </w:pPr>
            <w:r w:rsidRPr="00D221FB">
              <w:rPr>
                <w:iCs/>
                <w:color w:val="000000"/>
                <w:sz w:val="28"/>
                <w:szCs w:val="22"/>
              </w:rPr>
              <w:t xml:space="preserve">начальник отдела надзорной деятельности и профилак-тической работы  по Пугачевскому, Краснопартизанскому и Перелюбскому районам </w:t>
            </w:r>
            <w:r w:rsidRPr="00D221FB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  <w:p w:rsidR="00D221FB" w:rsidRPr="00D221FB" w:rsidRDefault="00D221FB" w:rsidP="00D221FB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Басенин В.Е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главный архитектор проектов ООО «Пугачевгазсервис»       (по согласованию)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Буренков А.А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директор ООО «Проектировщик» (по согласованию)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Горбань Н.А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председатель Совета ветеранов (по согласованию)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Гребёнкина Г.В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и.о. директора-главного редактора МУП «Редакция «Новое Заволжье» (по согласованию)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21FB" w:rsidRPr="00D221FB" w:rsidRDefault="00D221FB" w:rsidP="00D221F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21FB" w:rsidRPr="00D221FB" w:rsidTr="00A73D84">
        <w:trPr>
          <w:trHeight w:val="135"/>
        </w:trPr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lastRenderedPageBreak/>
              <w:t>Жевлаков С.Г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начальник отдела жилищно-коммунальной политики, транспорта и связи администрации Пугачевского муници-пального района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21FB" w:rsidRPr="00D221FB" w:rsidTr="00A73D84">
        <w:trPr>
          <w:trHeight w:val="213"/>
        </w:trPr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Зудина С.М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Пугачевского муници-пального района по социальным вопросам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Корнеева Л.В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начальник отдела информации, анализа и общественных отношений администрации Пугачевского муниципального района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Курышев С.Р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221FB">
              <w:rPr>
                <w:color w:val="000000"/>
                <w:sz w:val="28"/>
                <w:szCs w:val="28"/>
                <w:shd w:val="clear" w:color="auto" w:fill="FFFFFF"/>
              </w:rPr>
              <w:t>начальник отдела ГИБДД межмуниципального отдела МВД России «Пугачёвский» Саратовской области, майор полиции (по согласованию);</w:t>
            </w:r>
          </w:p>
          <w:p w:rsidR="00D221FB" w:rsidRPr="00D221FB" w:rsidRDefault="00D221FB" w:rsidP="00D221FB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Ленивов А.А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221FB">
              <w:rPr>
                <w:color w:val="000000"/>
                <w:sz w:val="28"/>
                <w:szCs w:val="28"/>
                <w:shd w:val="clear" w:color="auto" w:fill="FFFFFF"/>
              </w:rPr>
              <w:t>начальник межмуниципального отдела МВД России «Пугачёвский» Саратовской области, подполковник поли-ции (по согласованию);</w:t>
            </w:r>
          </w:p>
          <w:p w:rsidR="00D221FB" w:rsidRPr="00D221FB" w:rsidRDefault="00D221FB" w:rsidP="00D221FB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Макаров С.В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директор муниципального унитарного предприятия по землеустройству «Кадастр», депутат Собрания Пугачев-ского муниципального района (по согласованию)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Муравьев Ю.Г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член общественной палаты Пугачевского муниципального района (по согласованию)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Недолужко Е.Н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221FB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Пугачевской местной организации Всерос-сийской организации слепых </w:t>
            </w:r>
            <w:r w:rsidRPr="00D221FB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Самойлов С.А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rPr>
                <w:rFonts w:eastAsiaTheme="minorEastAsia"/>
                <w:sz w:val="28"/>
                <w:szCs w:val="28"/>
              </w:rPr>
            </w:pPr>
            <w:r w:rsidRPr="00D221FB">
              <w:rPr>
                <w:rFonts w:eastAsiaTheme="minorEastAsia"/>
                <w:sz w:val="28"/>
                <w:szCs w:val="28"/>
              </w:rPr>
              <w:t>заведующий сектором по делам ГО и ЧС и взаимодейст-вию с правоохранительными органами администрации Пугачевского муниципального района;</w:t>
            </w:r>
          </w:p>
          <w:p w:rsidR="00D221FB" w:rsidRPr="00D221FB" w:rsidRDefault="00D221FB" w:rsidP="00D221FB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D221FB" w:rsidRPr="00D221FB" w:rsidTr="00A73D84">
        <w:trPr>
          <w:trHeight w:val="127"/>
        </w:trPr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Устинова В.Н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директор муниципального общеобразовательного учреж-дения «Средняя общеобразовательная школа № 13 г.Пуга-чева им.М.В.Ломоносова», депутат Совета муниципаль-ного образования города Пугачева (по согласованию)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Хамраев У.У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представитель Всероссийской ветеранской организации «Боевое братство» (по согласованию)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Цуприков А.А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директор муниципального унитарного предприятия «До-рожное специализированное хозяйство города Пугачева», депутат Совета муниципального образования города Пуга-чева (по согласованию)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Щеблетов В.П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депутат Совета муниципального образования города Пу-гачева (по согласованию);</w:t>
            </w:r>
          </w:p>
          <w:p w:rsidR="00D221FB" w:rsidRPr="00D221FB" w:rsidRDefault="00D221FB" w:rsidP="00D221F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21FB" w:rsidRPr="00D221FB" w:rsidTr="00A73D84">
        <w:tc>
          <w:tcPr>
            <w:tcW w:w="2269" w:type="dxa"/>
            <w:hideMark/>
          </w:tcPr>
          <w:p w:rsidR="00D221FB" w:rsidRPr="00D221FB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Янин А.В.</w:t>
            </w:r>
          </w:p>
        </w:tc>
        <w:tc>
          <w:tcPr>
            <w:tcW w:w="310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  <w:hideMark/>
          </w:tcPr>
          <w:p w:rsidR="00D221FB" w:rsidRPr="00D221FB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21FB">
              <w:rPr>
                <w:rFonts w:eastAsia="Calibri"/>
                <w:sz w:val="28"/>
                <w:szCs w:val="28"/>
                <w:lang w:eastAsia="en-US"/>
              </w:rPr>
              <w:t>глава муниципального образования города Пугачева (по согласованию).</w:t>
            </w:r>
          </w:p>
        </w:tc>
      </w:tr>
    </w:tbl>
    <w:p w:rsidR="00D221FB" w:rsidRPr="005471E2" w:rsidRDefault="00D221FB" w:rsidP="00D221FB">
      <w:pPr>
        <w:rPr>
          <w:szCs w:val="28"/>
        </w:rPr>
      </w:pPr>
    </w:p>
    <w:sectPr w:rsidR="00D221FB" w:rsidRPr="005471E2" w:rsidSect="00D221FB"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0B" w:rsidRDefault="0067330B" w:rsidP="008700A1">
      <w:r>
        <w:separator/>
      </w:r>
    </w:p>
  </w:endnote>
  <w:endnote w:type="continuationSeparator" w:id="1">
    <w:p w:rsidR="0067330B" w:rsidRDefault="0067330B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0B" w:rsidRDefault="0067330B" w:rsidP="008700A1">
      <w:r>
        <w:separator/>
      </w:r>
    </w:p>
  </w:footnote>
  <w:footnote w:type="continuationSeparator" w:id="1">
    <w:p w:rsidR="0067330B" w:rsidRDefault="0067330B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B91"/>
    <w:rsid w:val="0002238A"/>
    <w:rsid w:val="00022953"/>
    <w:rsid w:val="000246C1"/>
    <w:rsid w:val="00025243"/>
    <w:rsid w:val="000325E4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37A7"/>
    <w:rsid w:val="0009590C"/>
    <w:rsid w:val="00095E40"/>
    <w:rsid w:val="000A03F7"/>
    <w:rsid w:val="000A2A56"/>
    <w:rsid w:val="000A307D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5A0B"/>
    <w:rsid w:val="000E052B"/>
    <w:rsid w:val="000E2E84"/>
    <w:rsid w:val="000E3780"/>
    <w:rsid w:val="000E3D34"/>
    <w:rsid w:val="000E5FFA"/>
    <w:rsid w:val="000E60C9"/>
    <w:rsid w:val="000F0178"/>
    <w:rsid w:val="000F0783"/>
    <w:rsid w:val="000F0F53"/>
    <w:rsid w:val="000F3D04"/>
    <w:rsid w:val="000F458F"/>
    <w:rsid w:val="0010070A"/>
    <w:rsid w:val="00102958"/>
    <w:rsid w:val="00102C5A"/>
    <w:rsid w:val="001035EB"/>
    <w:rsid w:val="00105830"/>
    <w:rsid w:val="00106A38"/>
    <w:rsid w:val="001070EB"/>
    <w:rsid w:val="001113B0"/>
    <w:rsid w:val="00112489"/>
    <w:rsid w:val="001128D7"/>
    <w:rsid w:val="001145E1"/>
    <w:rsid w:val="00115162"/>
    <w:rsid w:val="00115CD5"/>
    <w:rsid w:val="001179DC"/>
    <w:rsid w:val="00120B2C"/>
    <w:rsid w:val="00122C98"/>
    <w:rsid w:val="0012375E"/>
    <w:rsid w:val="001254DC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35C4"/>
    <w:rsid w:val="00185E03"/>
    <w:rsid w:val="001872BA"/>
    <w:rsid w:val="00193E85"/>
    <w:rsid w:val="00194600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200247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DF"/>
    <w:rsid w:val="002A142D"/>
    <w:rsid w:val="002A22CD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DAA"/>
    <w:rsid w:val="002C53C0"/>
    <w:rsid w:val="002C59B7"/>
    <w:rsid w:val="002D0198"/>
    <w:rsid w:val="002D2430"/>
    <w:rsid w:val="002D24ED"/>
    <w:rsid w:val="002D2746"/>
    <w:rsid w:val="002D5A66"/>
    <w:rsid w:val="002D652A"/>
    <w:rsid w:val="002D671A"/>
    <w:rsid w:val="002D7770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6BC8"/>
    <w:rsid w:val="00306EC1"/>
    <w:rsid w:val="003122D2"/>
    <w:rsid w:val="00312420"/>
    <w:rsid w:val="0031492B"/>
    <w:rsid w:val="00315E8B"/>
    <w:rsid w:val="003161C7"/>
    <w:rsid w:val="00316993"/>
    <w:rsid w:val="0031779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5133"/>
    <w:rsid w:val="00335A12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4B35"/>
    <w:rsid w:val="003766C3"/>
    <w:rsid w:val="0037670C"/>
    <w:rsid w:val="0037738B"/>
    <w:rsid w:val="00377840"/>
    <w:rsid w:val="00381167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0397"/>
    <w:rsid w:val="003A323E"/>
    <w:rsid w:val="003A6385"/>
    <w:rsid w:val="003A72C2"/>
    <w:rsid w:val="003B02F1"/>
    <w:rsid w:val="003B07C2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332F"/>
    <w:rsid w:val="003D39C6"/>
    <w:rsid w:val="003D6838"/>
    <w:rsid w:val="003D7102"/>
    <w:rsid w:val="003D7D6B"/>
    <w:rsid w:val="003E1021"/>
    <w:rsid w:val="003E1F23"/>
    <w:rsid w:val="003E1F51"/>
    <w:rsid w:val="003E2251"/>
    <w:rsid w:val="003E5876"/>
    <w:rsid w:val="003E7ABE"/>
    <w:rsid w:val="003E7BB8"/>
    <w:rsid w:val="003F1956"/>
    <w:rsid w:val="003F2C36"/>
    <w:rsid w:val="003F3587"/>
    <w:rsid w:val="003F3ACD"/>
    <w:rsid w:val="003F631E"/>
    <w:rsid w:val="004015E2"/>
    <w:rsid w:val="00401CAD"/>
    <w:rsid w:val="00402D23"/>
    <w:rsid w:val="004031EA"/>
    <w:rsid w:val="00407312"/>
    <w:rsid w:val="00407396"/>
    <w:rsid w:val="00407DBB"/>
    <w:rsid w:val="004124CA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42A3E"/>
    <w:rsid w:val="00442E64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4E23"/>
    <w:rsid w:val="00466DBA"/>
    <w:rsid w:val="0047033D"/>
    <w:rsid w:val="0047048E"/>
    <w:rsid w:val="004708C5"/>
    <w:rsid w:val="00474072"/>
    <w:rsid w:val="00474B66"/>
    <w:rsid w:val="00477266"/>
    <w:rsid w:val="004803D8"/>
    <w:rsid w:val="004810B5"/>
    <w:rsid w:val="004816A9"/>
    <w:rsid w:val="004817DE"/>
    <w:rsid w:val="004851FE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BE3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77EC"/>
    <w:rsid w:val="004D7E12"/>
    <w:rsid w:val="004E1585"/>
    <w:rsid w:val="004E1B72"/>
    <w:rsid w:val="004E3103"/>
    <w:rsid w:val="004E3166"/>
    <w:rsid w:val="004E338B"/>
    <w:rsid w:val="004E5693"/>
    <w:rsid w:val="004E713F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1067"/>
    <w:rsid w:val="005112B3"/>
    <w:rsid w:val="005121E6"/>
    <w:rsid w:val="00514981"/>
    <w:rsid w:val="00515116"/>
    <w:rsid w:val="005158FD"/>
    <w:rsid w:val="00517012"/>
    <w:rsid w:val="00517A39"/>
    <w:rsid w:val="00517E78"/>
    <w:rsid w:val="005236CE"/>
    <w:rsid w:val="00524D9D"/>
    <w:rsid w:val="005259CE"/>
    <w:rsid w:val="0052707C"/>
    <w:rsid w:val="0053248D"/>
    <w:rsid w:val="00533B40"/>
    <w:rsid w:val="00533F68"/>
    <w:rsid w:val="0053406F"/>
    <w:rsid w:val="00535326"/>
    <w:rsid w:val="00536CBF"/>
    <w:rsid w:val="00540691"/>
    <w:rsid w:val="00541094"/>
    <w:rsid w:val="005433EC"/>
    <w:rsid w:val="005437B3"/>
    <w:rsid w:val="00543E2A"/>
    <w:rsid w:val="00545031"/>
    <w:rsid w:val="005451DD"/>
    <w:rsid w:val="005471E2"/>
    <w:rsid w:val="005473DD"/>
    <w:rsid w:val="00547A07"/>
    <w:rsid w:val="00547B93"/>
    <w:rsid w:val="005527FA"/>
    <w:rsid w:val="0055343C"/>
    <w:rsid w:val="00557589"/>
    <w:rsid w:val="0056036B"/>
    <w:rsid w:val="00562104"/>
    <w:rsid w:val="00562EBF"/>
    <w:rsid w:val="0056326C"/>
    <w:rsid w:val="0056420B"/>
    <w:rsid w:val="00566758"/>
    <w:rsid w:val="00566E87"/>
    <w:rsid w:val="00572BD7"/>
    <w:rsid w:val="00574CCC"/>
    <w:rsid w:val="00576C67"/>
    <w:rsid w:val="00577D68"/>
    <w:rsid w:val="0058155E"/>
    <w:rsid w:val="005828C8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7C7"/>
    <w:rsid w:val="005F7A96"/>
    <w:rsid w:val="0060011E"/>
    <w:rsid w:val="006015FD"/>
    <w:rsid w:val="00601AEE"/>
    <w:rsid w:val="00601E76"/>
    <w:rsid w:val="00602740"/>
    <w:rsid w:val="0060319B"/>
    <w:rsid w:val="00611356"/>
    <w:rsid w:val="006119F8"/>
    <w:rsid w:val="00611BC3"/>
    <w:rsid w:val="00611C58"/>
    <w:rsid w:val="006174DE"/>
    <w:rsid w:val="00621A22"/>
    <w:rsid w:val="00622A6A"/>
    <w:rsid w:val="00623FDE"/>
    <w:rsid w:val="00624C36"/>
    <w:rsid w:val="00625F29"/>
    <w:rsid w:val="00626398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2F2E"/>
    <w:rsid w:val="00644DF3"/>
    <w:rsid w:val="00646D9C"/>
    <w:rsid w:val="00654604"/>
    <w:rsid w:val="00654ECC"/>
    <w:rsid w:val="00654F4C"/>
    <w:rsid w:val="006567A6"/>
    <w:rsid w:val="00657296"/>
    <w:rsid w:val="00657DDB"/>
    <w:rsid w:val="0066000E"/>
    <w:rsid w:val="0066253A"/>
    <w:rsid w:val="0066454E"/>
    <w:rsid w:val="00664EA6"/>
    <w:rsid w:val="0066593D"/>
    <w:rsid w:val="00667775"/>
    <w:rsid w:val="006705BD"/>
    <w:rsid w:val="0067070B"/>
    <w:rsid w:val="00671B96"/>
    <w:rsid w:val="00671C41"/>
    <w:rsid w:val="00671F95"/>
    <w:rsid w:val="00672B7C"/>
    <w:rsid w:val="0067330B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B0111"/>
    <w:rsid w:val="006B3F36"/>
    <w:rsid w:val="006B41F3"/>
    <w:rsid w:val="006B53C7"/>
    <w:rsid w:val="006B53FF"/>
    <w:rsid w:val="006B6646"/>
    <w:rsid w:val="006B7431"/>
    <w:rsid w:val="006C0DD5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964"/>
    <w:rsid w:val="00734CD0"/>
    <w:rsid w:val="007351E5"/>
    <w:rsid w:val="00736031"/>
    <w:rsid w:val="00736A96"/>
    <w:rsid w:val="007402FF"/>
    <w:rsid w:val="00740880"/>
    <w:rsid w:val="0074114E"/>
    <w:rsid w:val="0074284D"/>
    <w:rsid w:val="00742EA6"/>
    <w:rsid w:val="0074392E"/>
    <w:rsid w:val="00743B7D"/>
    <w:rsid w:val="00744E9C"/>
    <w:rsid w:val="007462B4"/>
    <w:rsid w:val="00751565"/>
    <w:rsid w:val="00752BC8"/>
    <w:rsid w:val="007534A7"/>
    <w:rsid w:val="007538DC"/>
    <w:rsid w:val="00753AB8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3519"/>
    <w:rsid w:val="00784902"/>
    <w:rsid w:val="007861B0"/>
    <w:rsid w:val="00786973"/>
    <w:rsid w:val="00790AA3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D1216"/>
    <w:rsid w:val="007D129C"/>
    <w:rsid w:val="007D1BDD"/>
    <w:rsid w:val="007D259A"/>
    <w:rsid w:val="007D2942"/>
    <w:rsid w:val="007D3922"/>
    <w:rsid w:val="007D5B1B"/>
    <w:rsid w:val="007D60FC"/>
    <w:rsid w:val="007D61D0"/>
    <w:rsid w:val="007D71FA"/>
    <w:rsid w:val="007D7726"/>
    <w:rsid w:val="007E0728"/>
    <w:rsid w:val="007E3DDB"/>
    <w:rsid w:val="007E71AF"/>
    <w:rsid w:val="007F2F38"/>
    <w:rsid w:val="007F3A14"/>
    <w:rsid w:val="007F627D"/>
    <w:rsid w:val="007F65EB"/>
    <w:rsid w:val="007F664D"/>
    <w:rsid w:val="007F7360"/>
    <w:rsid w:val="00800EEE"/>
    <w:rsid w:val="00802041"/>
    <w:rsid w:val="00806AD9"/>
    <w:rsid w:val="008074E6"/>
    <w:rsid w:val="0080773A"/>
    <w:rsid w:val="00811B73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3B35"/>
    <w:rsid w:val="00894CF1"/>
    <w:rsid w:val="00895233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2534"/>
    <w:rsid w:val="008C3431"/>
    <w:rsid w:val="008C5BAA"/>
    <w:rsid w:val="008C7B2E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614F"/>
    <w:rsid w:val="008F78C1"/>
    <w:rsid w:val="00900BF3"/>
    <w:rsid w:val="00902088"/>
    <w:rsid w:val="00906AA8"/>
    <w:rsid w:val="00911155"/>
    <w:rsid w:val="00911EDB"/>
    <w:rsid w:val="00912CCC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CA2"/>
    <w:rsid w:val="009356EE"/>
    <w:rsid w:val="0093746A"/>
    <w:rsid w:val="00942527"/>
    <w:rsid w:val="00943E23"/>
    <w:rsid w:val="009442BA"/>
    <w:rsid w:val="00946C68"/>
    <w:rsid w:val="00950B08"/>
    <w:rsid w:val="0095134D"/>
    <w:rsid w:val="009518D7"/>
    <w:rsid w:val="00953782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76B2"/>
    <w:rsid w:val="009706C0"/>
    <w:rsid w:val="009710BC"/>
    <w:rsid w:val="00974A56"/>
    <w:rsid w:val="0097596F"/>
    <w:rsid w:val="00980750"/>
    <w:rsid w:val="0098188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7B51"/>
    <w:rsid w:val="009A0BAC"/>
    <w:rsid w:val="009A3FFC"/>
    <w:rsid w:val="009A44E3"/>
    <w:rsid w:val="009A71EE"/>
    <w:rsid w:val="009B1E60"/>
    <w:rsid w:val="009B5724"/>
    <w:rsid w:val="009B6D20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9F1249"/>
    <w:rsid w:val="00A0227E"/>
    <w:rsid w:val="00A02D1E"/>
    <w:rsid w:val="00A04E64"/>
    <w:rsid w:val="00A07F65"/>
    <w:rsid w:val="00A10407"/>
    <w:rsid w:val="00A11762"/>
    <w:rsid w:val="00A11E49"/>
    <w:rsid w:val="00A13057"/>
    <w:rsid w:val="00A14FD7"/>
    <w:rsid w:val="00A174BF"/>
    <w:rsid w:val="00A20B4C"/>
    <w:rsid w:val="00A21A09"/>
    <w:rsid w:val="00A22A35"/>
    <w:rsid w:val="00A2531B"/>
    <w:rsid w:val="00A25984"/>
    <w:rsid w:val="00A304CF"/>
    <w:rsid w:val="00A320E1"/>
    <w:rsid w:val="00A33D2C"/>
    <w:rsid w:val="00A348ED"/>
    <w:rsid w:val="00A35B7F"/>
    <w:rsid w:val="00A35CC1"/>
    <w:rsid w:val="00A36D1A"/>
    <w:rsid w:val="00A409D3"/>
    <w:rsid w:val="00A4214F"/>
    <w:rsid w:val="00A42D05"/>
    <w:rsid w:val="00A42E5B"/>
    <w:rsid w:val="00A460BB"/>
    <w:rsid w:val="00A462FC"/>
    <w:rsid w:val="00A46AF0"/>
    <w:rsid w:val="00A47BDB"/>
    <w:rsid w:val="00A501BC"/>
    <w:rsid w:val="00A50CCE"/>
    <w:rsid w:val="00A514F7"/>
    <w:rsid w:val="00A54958"/>
    <w:rsid w:val="00A57292"/>
    <w:rsid w:val="00A57336"/>
    <w:rsid w:val="00A575CE"/>
    <w:rsid w:val="00A57A13"/>
    <w:rsid w:val="00A62C29"/>
    <w:rsid w:val="00A637D7"/>
    <w:rsid w:val="00A63EA0"/>
    <w:rsid w:val="00A65C16"/>
    <w:rsid w:val="00A66FF5"/>
    <w:rsid w:val="00A67D51"/>
    <w:rsid w:val="00A72380"/>
    <w:rsid w:val="00A75B45"/>
    <w:rsid w:val="00A76399"/>
    <w:rsid w:val="00A764F8"/>
    <w:rsid w:val="00A76C33"/>
    <w:rsid w:val="00A773AB"/>
    <w:rsid w:val="00A77446"/>
    <w:rsid w:val="00A81D07"/>
    <w:rsid w:val="00A837A6"/>
    <w:rsid w:val="00A84687"/>
    <w:rsid w:val="00A848EF"/>
    <w:rsid w:val="00A8699C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6793"/>
    <w:rsid w:val="00B81DC1"/>
    <w:rsid w:val="00B832DF"/>
    <w:rsid w:val="00B838F0"/>
    <w:rsid w:val="00B84BA7"/>
    <w:rsid w:val="00B858A9"/>
    <w:rsid w:val="00B85C3E"/>
    <w:rsid w:val="00B87491"/>
    <w:rsid w:val="00B905DD"/>
    <w:rsid w:val="00B91CE3"/>
    <w:rsid w:val="00B929F5"/>
    <w:rsid w:val="00B933C3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B032C"/>
    <w:rsid w:val="00BB13FC"/>
    <w:rsid w:val="00BB14B6"/>
    <w:rsid w:val="00BB2490"/>
    <w:rsid w:val="00BB6DE1"/>
    <w:rsid w:val="00BC0376"/>
    <w:rsid w:val="00BC18D4"/>
    <w:rsid w:val="00BC26E4"/>
    <w:rsid w:val="00BC3AE4"/>
    <w:rsid w:val="00BC489F"/>
    <w:rsid w:val="00BC5826"/>
    <w:rsid w:val="00BC7F00"/>
    <w:rsid w:val="00BD06A9"/>
    <w:rsid w:val="00BD0FCF"/>
    <w:rsid w:val="00BD3495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E62CA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B73"/>
    <w:rsid w:val="00CE6D57"/>
    <w:rsid w:val="00CE729F"/>
    <w:rsid w:val="00CF205A"/>
    <w:rsid w:val="00CF36EE"/>
    <w:rsid w:val="00CF47FE"/>
    <w:rsid w:val="00CF5412"/>
    <w:rsid w:val="00CF6584"/>
    <w:rsid w:val="00CF6BEB"/>
    <w:rsid w:val="00D014CE"/>
    <w:rsid w:val="00D02177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2058D"/>
    <w:rsid w:val="00D20F88"/>
    <w:rsid w:val="00D221FB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4EA0"/>
    <w:rsid w:val="00D756E2"/>
    <w:rsid w:val="00D8079F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B6E"/>
    <w:rsid w:val="00DA033E"/>
    <w:rsid w:val="00DA39CB"/>
    <w:rsid w:val="00DA5A24"/>
    <w:rsid w:val="00DA7B6C"/>
    <w:rsid w:val="00DC1A82"/>
    <w:rsid w:val="00DC1EA8"/>
    <w:rsid w:val="00DC23BA"/>
    <w:rsid w:val="00DC250B"/>
    <w:rsid w:val="00DC344F"/>
    <w:rsid w:val="00DC5045"/>
    <w:rsid w:val="00DC589F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F00D6"/>
    <w:rsid w:val="00DF2A9F"/>
    <w:rsid w:val="00DF4A18"/>
    <w:rsid w:val="00DF5CEA"/>
    <w:rsid w:val="00DF6FC9"/>
    <w:rsid w:val="00DF7376"/>
    <w:rsid w:val="00E017E0"/>
    <w:rsid w:val="00E02EAB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24629"/>
    <w:rsid w:val="00E24A32"/>
    <w:rsid w:val="00E26559"/>
    <w:rsid w:val="00E30B63"/>
    <w:rsid w:val="00E31FC4"/>
    <w:rsid w:val="00E32878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504F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350B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2583"/>
    <w:rsid w:val="00EC3791"/>
    <w:rsid w:val="00EC42AD"/>
    <w:rsid w:val="00EC532D"/>
    <w:rsid w:val="00EC5E3F"/>
    <w:rsid w:val="00EC5E9A"/>
    <w:rsid w:val="00ED26D8"/>
    <w:rsid w:val="00ED2F76"/>
    <w:rsid w:val="00ED3664"/>
    <w:rsid w:val="00ED369D"/>
    <w:rsid w:val="00ED3BA9"/>
    <w:rsid w:val="00ED3CAB"/>
    <w:rsid w:val="00ED5E4A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3D23"/>
    <w:rsid w:val="00F04393"/>
    <w:rsid w:val="00F06628"/>
    <w:rsid w:val="00F12090"/>
    <w:rsid w:val="00F122DA"/>
    <w:rsid w:val="00F13243"/>
    <w:rsid w:val="00F1455F"/>
    <w:rsid w:val="00F15A11"/>
    <w:rsid w:val="00F211CC"/>
    <w:rsid w:val="00F21AC7"/>
    <w:rsid w:val="00F23431"/>
    <w:rsid w:val="00F24595"/>
    <w:rsid w:val="00F24730"/>
    <w:rsid w:val="00F2604E"/>
    <w:rsid w:val="00F26A98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61CBE"/>
    <w:rsid w:val="00F6238F"/>
    <w:rsid w:val="00F63A25"/>
    <w:rsid w:val="00F64F1E"/>
    <w:rsid w:val="00F66A8A"/>
    <w:rsid w:val="00F66AEE"/>
    <w:rsid w:val="00F6707C"/>
    <w:rsid w:val="00F676FB"/>
    <w:rsid w:val="00F73235"/>
    <w:rsid w:val="00F7497E"/>
    <w:rsid w:val="00F749FB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5043"/>
    <w:rsid w:val="00FB68DF"/>
    <w:rsid w:val="00FB7997"/>
    <w:rsid w:val="00FB7DC9"/>
    <w:rsid w:val="00FC135B"/>
    <w:rsid w:val="00FC1EC0"/>
    <w:rsid w:val="00FC43FD"/>
    <w:rsid w:val="00FC62ED"/>
    <w:rsid w:val="00FC6E91"/>
    <w:rsid w:val="00FC7C65"/>
    <w:rsid w:val="00FD0A0D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1089</cp:revision>
  <cp:lastPrinted>2019-08-08T09:35:00Z</cp:lastPrinted>
  <dcterms:created xsi:type="dcterms:W3CDTF">2014-07-17T06:27:00Z</dcterms:created>
  <dcterms:modified xsi:type="dcterms:W3CDTF">2019-09-04T06:43:00Z</dcterms:modified>
</cp:coreProperties>
</file>